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>Nr postępowania: 9/WMJU/2022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B4819"/>
    <w:rsid w:val="00FC3BCD"/>
    <w:rsid w:val="00FC53A0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4760-F0D0-4D33-9740-481A41B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1</cp:revision>
  <cp:lastPrinted>2019-11-28T17:36:00Z</cp:lastPrinted>
  <dcterms:created xsi:type="dcterms:W3CDTF">2021-03-02T12:58:00Z</dcterms:created>
  <dcterms:modified xsi:type="dcterms:W3CDTF">2022-07-13T11:21:00Z</dcterms:modified>
</cp:coreProperties>
</file>